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4F" w:rsidRDefault="008B504F">
      <w:pPr>
        <w:spacing w:before="7" w:after="0" w:line="90" w:lineRule="exact"/>
        <w:rPr>
          <w:sz w:val="9"/>
          <w:szCs w:val="9"/>
        </w:rPr>
      </w:pPr>
    </w:p>
    <w:tbl>
      <w:tblPr>
        <w:tblW w:w="1067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121"/>
        <w:gridCol w:w="883"/>
        <w:gridCol w:w="884"/>
      </w:tblGrid>
      <w:tr w:rsidR="004D4CA2" w:rsidTr="005F7EE7">
        <w:trPr>
          <w:trHeight w:hRule="exact" w:val="919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>
            <w:r>
              <w:rPr>
                <w:noProof/>
                <w:lang w:eastAsia="zh-TW"/>
              </w:rPr>
              <w:drawing>
                <wp:inline distT="0" distB="0" distL="0" distR="0" wp14:anchorId="4B33B33F" wp14:editId="197053AD">
                  <wp:extent cx="507639" cy="540689"/>
                  <wp:effectExtent l="0" t="0" r="6985" b="0"/>
                  <wp:docPr id="1" name="圖片 1" descr="C:\Users\User\Desktop\GlobalMedicare Ltd\Health Check Plan\民生銀行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GlobalMedicare Ltd\Health Check Plan\民生銀行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44" cy="54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BD2" w:rsidRPr="00FE1093">
              <w:rPr>
                <w:rFonts w:eastAsia="SimSun"/>
                <w:lang w:eastAsia="zh-CN"/>
              </w:rPr>
              <w:t xml:space="preserve"> </w:t>
            </w:r>
            <w:r w:rsidR="00CC1BD2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CC1BD2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GlobalMedicare</w:t>
            </w:r>
            <w:proofErr w:type="spellEnd"/>
            <w:r w:rsidR="00CC1BD2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(HK)Limited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E5B80" w:rsidRPr="0052144A" w:rsidRDefault="00CC1BD2" w:rsidP="00BE5B80">
            <w:pPr>
              <w:shd w:val="clear" w:color="auto" w:fill="FFFF00"/>
              <w:jc w:val="center"/>
              <w:rPr>
                <w:rFonts w:asciiTheme="minorEastAsia" w:hAnsiTheme="minorEastAsia"/>
                <w:b/>
                <w:sz w:val="28"/>
                <w:szCs w:val="28"/>
                <w:u w:val="single"/>
                <w:lang w:eastAsia="zh-CN"/>
              </w:rPr>
            </w:pPr>
            <w:r w:rsidRPr="00CC1BD2">
              <w:rPr>
                <w:rFonts w:asciiTheme="minorEastAsia" w:eastAsia="SimSun" w:hAnsiTheme="minorEastAsia" w:hint="eastAsia"/>
                <w:b/>
                <w:sz w:val="28"/>
                <w:szCs w:val="28"/>
                <w:u w:val="single"/>
                <w:lang w:eastAsia="zh-CN"/>
              </w:rPr>
              <w:t>消化系统癌病预防检查</w:t>
            </w:r>
          </w:p>
          <w:p w:rsidR="0052144A" w:rsidRPr="001D56BA" w:rsidRDefault="0052144A" w:rsidP="0052144A">
            <w:pPr>
              <w:snapToGrid w:val="0"/>
              <w:spacing w:line="240" w:lineRule="auto"/>
              <w:contextualSpacing/>
              <w:jc w:val="center"/>
              <w:rPr>
                <w:rFonts w:asciiTheme="minorEastAsia" w:eastAsia="SimSun" w:hAnsiTheme="minorEastAsia" w:cs="細明體"/>
                <w:spacing w:val="2"/>
                <w:w w:val="103"/>
                <w:position w:val="-1"/>
                <w:sz w:val="20"/>
                <w:szCs w:val="20"/>
                <w:lang w:eastAsia="zh-CN"/>
              </w:rPr>
            </w:pPr>
            <w:r>
              <w:rPr>
                <w:rFonts w:asciiTheme="minorEastAsia" w:eastAsia="SimSun" w:hAnsiTheme="minorEastAsia" w:cs="細明體" w:hint="eastAsia"/>
                <w:spacing w:val="2"/>
                <w:w w:val="103"/>
                <w:position w:val="-1"/>
                <w:lang w:eastAsia="zh-CN"/>
              </w:rPr>
              <w:t xml:space="preserve"> </w:t>
            </w:r>
          </w:p>
          <w:p w:rsidR="00FF53ED" w:rsidRPr="00FF53ED" w:rsidRDefault="00FF53ED" w:rsidP="004D4CA2">
            <w:pPr>
              <w:jc w:val="center"/>
              <w:rPr>
                <w:lang w:eastAsia="zh-CN"/>
              </w:rPr>
            </w:pPr>
          </w:p>
          <w:p w:rsidR="004D4CA2" w:rsidRDefault="004D4CA2" w:rsidP="00693C35">
            <w:pPr>
              <w:jc w:val="center"/>
              <w:rPr>
                <w:lang w:eastAsia="zh-CN"/>
              </w:rPr>
            </w:pP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CC1BD2">
            <w:pPr>
              <w:spacing w:after="0" w:line="228" w:lineRule="exact"/>
              <w:ind w:left="28" w:right="-20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th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新細明體" w:eastAsia="SimSun" w:hAnsi="新細明體" w:cs="新細明體" w:hint="eastAsia"/>
                <w:spacing w:val="2"/>
                <w:position w:val="-1"/>
                <w:sz w:val="21"/>
                <w:szCs w:val="21"/>
                <w:lang w:eastAsia="zh-CN"/>
              </w:rPr>
              <w:t>体检计划一览表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p</w:t>
            </w:r>
            <w:r w:rsidRPr="00FE1093">
              <w:rPr>
                <w:rFonts w:ascii="Arial" w:eastAsia="SimSun" w:hAnsi="Arial" w:cs="Arial"/>
                <w:b/>
                <w:bCs/>
                <w:spacing w:val="-1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3"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CC1BD2">
              <w:rPr>
                <w:rFonts w:ascii="Arial" w:eastAsia="SimSun" w:hAnsi="Arial" w:cs="Arial"/>
                <w:b/>
                <w:bCs/>
                <w:position w:val="-1"/>
                <w:sz w:val="18"/>
                <w:szCs w:val="18"/>
                <w:lang w:eastAsia="zh-CN"/>
              </w:rPr>
              <w:t>(</w:t>
            </w:r>
            <w:r w:rsidRPr="008B677E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0</w:t>
            </w:r>
            <w:r w:rsidRPr="00CC1BD2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8</w:t>
            </w:r>
            <w:r w:rsidRPr="008B677E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13-0</w:t>
            </w:r>
            <w:r w:rsidRPr="00CC1BD2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1)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5F7EE7">
        <w:trPr>
          <w:trHeight w:hRule="exact" w:val="201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5888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9133E2">
        <w:trPr>
          <w:trHeight w:hRule="exact" w:val="275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Default="004D4CA2">
            <w:pPr>
              <w:spacing w:after="0" w:line="264" w:lineRule="exact"/>
              <w:ind w:left="28" w:right="-20"/>
              <w:rPr>
                <w:rFonts w:ascii="細明體" w:eastAsia="細明體" w:hAnsi="細明體" w:cs="細明體"/>
                <w:sz w:val="21"/>
                <w:szCs w:val="21"/>
                <w:lang w:eastAsia="zh-TW"/>
              </w:rPr>
            </w:pPr>
          </w:p>
        </w:tc>
        <w:tc>
          <w:tcPr>
            <w:tcW w:w="58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Pr="003E77BA" w:rsidRDefault="004D4CA2" w:rsidP="009133E2">
            <w:pPr>
              <w:jc w:val="center"/>
              <w:rPr>
                <w:b/>
              </w:rPr>
            </w:pP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proofErr w:type="spellEnd"/>
            <w:r w:rsidRPr="00FE1093">
              <w:rPr>
                <w:rFonts w:ascii="Arial" w:eastAsia="SimSun" w:hAnsi="Arial" w:cs="Arial"/>
                <w:b/>
                <w:bCs/>
                <w:spacing w:val="-6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t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e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v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CC1BD2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健康生活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EBFF"/>
          </w:tcPr>
          <w:p w:rsidR="004D4CA2" w:rsidRPr="0052144A" w:rsidRDefault="00CC1BD2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52144A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男士</w:t>
            </w:r>
            <w:r w:rsidRPr="0052144A">
              <w:rPr>
                <w:rFonts w:ascii="細明體" w:eastAsia="SimSun" w:hAnsi="細明體" w:cs="細明體"/>
                <w:b/>
                <w:spacing w:val="3"/>
                <w:position w:val="-1"/>
                <w:sz w:val="21"/>
                <w:szCs w:val="21"/>
                <w:lang w:eastAsia="zh-CN"/>
              </w:rPr>
              <w:t>(M</w:t>
            </w:r>
            <w:r w:rsidRPr="0052144A">
              <w:rPr>
                <w:rFonts w:ascii="細明體" w:eastAsia="SimSun" w:hAnsi="細明體" w:cs="細明體"/>
                <w:b/>
                <w:position w:val="-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Pr="0052144A" w:rsidRDefault="00CC1BD2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52144A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女士</w:t>
            </w:r>
            <w:r w:rsidRPr="0052144A">
              <w:rPr>
                <w:rFonts w:ascii="細明體" w:eastAsia="SimSun" w:hAnsi="細明體" w:cs="細明體"/>
                <w:b/>
                <w:spacing w:val="3"/>
                <w:position w:val="-1"/>
                <w:sz w:val="21"/>
                <w:szCs w:val="21"/>
                <w:lang w:eastAsia="zh-CN"/>
              </w:rPr>
              <w:t>(F</w:t>
            </w:r>
            <w:r w:rsidRPr="0052144A">
              <w:rPr>
                <w:rFonts w:ascii="細明體" w:eastAsia="SimSun" w:hAnsi="細明體" w:cs="細明體"/>
                <w:b/>
                <w:position w:val="-1"/>
                <w:sz w:val="21"/>
                <w:szCs w:val="21"/>
                <w:lang w:eastAsia="zh-CN"/>
              </w:rPr>
              <w:t>)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before="1" w:after="0" w:line="240" w:lineRule="auto"/>
              <w:ind w:left="28" w:right="-20"/>
              <w:rPr>
                <w:rFonts w:ascii="Arial" w:eastAsia="Times New Roman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Health Questionnair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个人健康分析问卷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9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l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9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血压及脉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11"/>
                <w:position w:val="-1"/>
                <w:sz w:val="19"/>
                <w:szCs w:val="19"/>
                <w:lang w:eastAsia="zh-CN"/>
              </w:rPr>
              <w:t>W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身高及体重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3E77BA">
        <w:trPr>
          <w:trHeight w:hRule="exact" w:val="252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lo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9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s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CC1BD2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血液分析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o</w:t>
            </w:r>
            <w:r w:rsidRPr="00FE1093">
              <w:rPr>
                <w:rFonts w:ascii="Arial" w:eastAsia="SimSun" w:hAnsi="Arial" w:cs="Arial"/>
                <w:spacing w:val="3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pl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u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7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CB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全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r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13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di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1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ESR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沉降</w:t>
            </w:r>
            <w:proofErr w:type="gramStart"/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率检查</w:t>
            </w:r>
            <w:proofErr w:type="gram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3E77BA">
        <w:trPr>
          <w:trHeight w:hRule="exact" w:val="263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CC1BD2" w:rsidP="00C933A5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d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vas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1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sessm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心脏及血管病风险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>
            <w:pPr>
              <w:rPr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>
            <w:pPr>
              <w:rPr>
                <w:lang w:eastAsia="zh-CN"/>
              </w:rPr>
            </w:pPr>
          </w:p>
        </w:tc>
      </w:tr>
      <w:tr w:rsidR="004D4CA2" w:rsidTr="00C42095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2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l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总胆固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9" w:lineRule="exact"/>
              <w:ind w:left="298" w:right="26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L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高密度胆固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8" w:right="26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DL</w:t>
            </w:r>
            <w:r w:rsidRPr="00FE1093">
              <w:rPr>
                <w:rFonts w:ascii="Arial" w:eastAsia="SimSun" w:hAnsi="Arial" w:cs="Arial"/>
                <w:spacing w:val="-5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(Di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7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4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hod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4" w:lineRule="exact"/>
              <w:ind w:left="25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低密度胆固醇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直接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2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igl</w:t>
            </w:r>
            <w:r w:rsidRPr="00FE1093">
              <w:rPr>
                <w:rFonts w:ascii="Arial" w:eastAsia="SimSun" w:hAnsi="Arial" w:cs="Arial"/>
                <w:spacing w:val="-6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id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s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三酸甘油脂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CC1BD2" w:rsidP="00C933A5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v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CC1BD2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肝功能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SGP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谷丙转氨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ST</w:t>
            </w:r>
            <w:r w:rsidRPr="00FE1093">
              <w:rPr>
                <w:rFonts w:ascii="Arial" w:eastAsia="SimSun" w:hAnsi="Arial" w:cs="Arial"/>
                <w:spacing w:val="-3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SG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谷草转氨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l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h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ph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碱性磷酸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m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l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proofErr w:type="spellEnd"/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proofErr w:type="spellEnd"/>
            <w:r w:rsidRPr="00FE1093">
              <w:rPr>
                <w:rFonts w:ascii="Arial" w:eastAsia="SimSun" w:hAnsi="Arial" w:cs="Arial"/>
                <w:spacing w:val="-1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G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丙种谷氨酸转肽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b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&amp;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i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总及直接胆红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总蛋白质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bu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/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l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bu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/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CC1BD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白蛋白及球蛋白比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F30E37" w:rsidTr="00F30E37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F30E37" w:rsidRDefault="00CC1BD2" w:rsidP="00E52D7E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t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 xml:space="preserve"> A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sessm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F30E37" w:rsidRPr="00FE1093" w:rsidRDefault="00CC1BD2" w:rsidP="00E52D7E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肝炎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F30E37" w:rsidRDefault="00F30E37" w:rsidP="00E52D7E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F30E37" w:rsidRDefault="00F30E37" w:rsidP="00E52D7E"/>
        </w:tc>
      </w:tr>
      <w:tr w:rsidR="00F30E37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E37" w:rsidRDefault="00CC1BD2" w:rsidP="00E52D7E">
            <w:pPr>
              <w:spacing w:after="0" w:line="229" w:lineRule="exact"/>
              <w:ind w:right="-20"/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p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7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g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&amp;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bo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4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b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g</w:t>
            </w:r>
            <w:proofErr w:type="spellEnd"/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&amp;</w:t>
            </w:r>
            <w:r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 xml:space="preserve"> Ab)</w:t>
            </w:r>
          </w:p>
          <w:p w:rsidR="0052144A" w:rsidRPr="00C933A5" w:rsidRDefault="00CC1BD2" w:rsidP="00E52D7E">
            <w:pPr>
              <w:spacing w:after="0" w:line="229" w:lineRule="exact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E37" w:rsidRPr="00C933A5" w:rsidRDefault="00CC1BD2" w:rsidP="00E52D7E">
            <w:pPr>
              <w:spacing w:after="0" w:line="229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  <w:lang w:eastAsia="zh-TW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乙型肝炎表面抗原及抗体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F30E37" w:rsidRDefault="00CC1BD2" w:rsidP="00E52D7E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F30E37" w:rsidRDefault="00CC1BD2" w:rsidP="00E52D7E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F30E37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E37" w:rsidRPr="00C933A5" w:rsidRDefault="00CC1BD2" w:rsidP="00E52D7E">
            <w:pPr>
              <w:spacing w:after="0" w:line="228" w:lineRule="exact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p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7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55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V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bo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-1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CVAb</w:t>
            </w:r>
            <w:proofErr w:type="spellEnd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0E37" w:rsidRPr="00C933A5" w:rsidRDefault="00CC1BD2" w:rsidP="00E52D7E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丙型肝炎抗体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F30E37" w:rsidRDefault="00CC1BD2" w:rsidP="00E52D7E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F30E37" w:rsidRDefault="00CC1BD2" w:rsidP="00E52D7E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047172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7172" w:rsidRDefault="0004717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7172" w:rsidRDefault="0004717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047172" w:rsidRDefault="0004717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047172" w:rsidRDefault="00047172"/>
        </w:tc>
      </w:tr>
      <w:tr w:rsidR="00C42095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C42095" w:rsidRPr="00C42095" w:rsidRDefault="00CC1BD2" w:rsidP="003B681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BD2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Cancer Marker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C42095" w:rsidRPr="00C42095" w:rsidRDefault="00CC1BD2" w:rsidP="003B6815">
            <w:pPr>
              <w:rPr>
                <w:rFonts w:ascii="SimSun" w:eastAsia="SimSun" w:hAnsi="SimSun"/>
                <w:b/>
                <w:sz w:val="21"/>
                <w:szCs w:val="21"/>
              </w:rPr>
            </w:pPr>
            <w:r w:rsidRPr="00C4209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癌症指标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42095" w:rsidRDefault="00C42095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42095" w:rsidRDefault="00C42095"/>
        </w:tc>
      </w:tr>
      <w:tr w:rsidR="00C42095" w:rsidTr="00C42095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C53936" w:rsidRDefault="00CC1BD2" w:rsidP="00C97D1A">
            <w:pPr>
              <w:rPr>
                <w:rFonts w:ascii="Arial" w:hAnsi="Arial" w:cs="Arial"/>
                <w:sz w:val="19"/>
                <w:szCs w:val="19"/>
              </w:rPr>
            </w:pPr>
            <w:r w:rsidRPr="00CC1BD2">
              <w:rPr>
                <w:rFonts w:ascii="Arial" w:eastAsia="SimSun" w:hAnsi="Arial" w:cs="Arial"/>
                <w:sz w:val="19"/>
                <w:szCs w:val="19"/>
                <w:lang w:eastAsia="zh-CN"/>
              </w:rPr>
              <w:t>Cancer Antigen 19.9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981433" w:rsidRDefault="00CC1BD2" w:rsidP="00C97D1A">
            <w:pPr>
              <w:rPr>
                <w:sz w:val="19"/>
                <w:szCs w:val="19"/>
              </w:rPr>
            </w:pP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癌抗原</w:t>
            </w:r>
            <w:r w:rsidRPr="00CC1BD2">
              <w:rPr>
                <w:rFonts w:eastAsia="SimSun"/>
                <w:sz w:val="19"/>
                <w:szCs w:val="19"/>
                <w:lang w:eastAsia="zh-CN"/>
              </w:rPr>
              <w:t>19.9</w:t>
            </w:r>
            <w:r>
              <w:rPr>
                <w:rFonts w:eastAsia="SimSun"/>
                <w:sz w:val="19"/>
                <w:szCs w:val="19"/>
                <w:lang w:eastAsia="zh-CN"/>
              </w:rPr>
              <w:t xml:space="preserve"> </w:t>
            </w:r>
            <w:r w:rsidRPr="00CC1BD2">
              <w:rPr>
                <w:rFonts w:eastAsia="SimSun"/>
                <w:sz w:val="19"/>
                <w:szCs w:val="19"/>
                <w:lang w:eastAsia="zh-CN"/>
              </w:rPr>
              <w:t>(</w:t>
            </w: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胰脏癌</w:t>
            </w:r>
            <w:r w:rsidRPr="00CC1BD2">
              <w:rPr>
                <w:rFonts w:eastAsia="SimSun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42095" w:rsidRDefault="00CC1BD2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42095" w:rsidRDefault="00CC1BD2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C42095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C53936" w:rsidRDefault="00CC1BD2" w:rsidP="0056527A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C1BD2">
              <w:rPr>
                <w:rFonts w:ascii="Arial" w:eastAsia="SimSun" w:hAnsi="Arial" w:cs="Arial"/>
                <w:sz w:val="19"/>
                <w:szCs w:val="19"/>
                <w:lang w:eastAsia="zh-CN"/>
              </w:rPr>
              <w:t>Carcinoembryonic</w:t>
            </w:r>
            <w:proofErr w:type="spellEnd"/>
            <w:r w:rsidRPr="00CC1BD2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Antigen (CEA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981433" w:rsidRDefault="00CC1BD2" w:rsidP="0056527A">
            <w:pPr>
              <w:rPr>
                <w:sz w:val="19"/>
                <w:szCs w:val="19"/>
              </w:rPr>
            </w:pP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癌胚抗原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42095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42095" w:rsidRDefault="00CC1BD2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C42095" w:rsidTr="005F7EE7">
        <w:trPr>
          <w:trHeight w:hRule="exact" w:val="23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C53936" w:rsidRDefault="00CC1BD2" w:rsidP="0056527A">
            <w:pPr>
              <w:rPr>
                <w:rFonts w:ascii="Arial" w:hAnsi="Arial" w:cs="Arial"/>
              </w:rPr>
            </w:pPr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C53936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pha</w:t>
            </w:r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-</w:t>
            </w:r>
            <w:proofErr w:type="spellStart"/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F</w:t>
            </w:r>
            <w:r w:rsidRPr="00C53936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o</w:t>
            </w:r>
            <w:proofErr w:type="spellEnd"/>
            <w:r w:rsidRPr="00C53936">
              <w:rPr>
                <w:rFonts w:ascii="Arial" w:eastAsia="SimSun" w:hAnsi="Arial" w:cs="Arial"/>
                <w:spacing w:val="-1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C53936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C53936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</w:t>
            </w:r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C53936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A</w:t>
            </w:r>
            <w:r w:rsidRPr="00C53936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F</w:t>
            </w:r>
            <w:r w:rsidRPr="00C53936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1B4858" w:rsidRDefault="00CC1BD2" w:rsidP="0056527A"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甲种胚胎蛋白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肝癌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42095" w:rsidRPr="00FE1093" w:rsidRDefault="00C42095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42095" w:rsidRPr="00FE1093" w:rsidRDefault="00C42095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</w:tr>
      <w:tr w:rsidR="005F7EE7" w:rsidTr="005F7EE7">
        <w:trPr>
          <w:trHeight w:hRule="exact" w:val="23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EE7" w:rsidRPr="00C53936" w:rsidRDefault="005F7EE7" w:rsidP="0056527A">
            <w:pPr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EE7" w:rsidRPr="00FE1093" w:rsidRDefault="005F7EE7" w:rsidP="0056527A">
            <w:pPr>
              <w:rPr>
                <w:rFonts w:ascii="細明體" w:eastAsia="SimSun" w:hAnsi="細明體" w:cs="細明體"/>
                <w:spacing w:val="2"/>
                <w:position w:val="-1"/>
                <w:sz w:val="19"/>
                <w:szCs w:val="19"/>
                <w:lang w:eastAsia="zh-CN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5F7EE7" w:rsidRPr="00FE1093" w:rsidRDefault="005F7EE7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5F7EE7" w:rsidRPr="00FE1093" w:rsidRDefault="005F7EE7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</w:tr>
      <w:tr w:rsidR="00C42095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C42095" w:rsidRPr="0052144A" w:rsidRDefault="00C42095" w:rsidP="00E24BEE">
            <w:pPr>
              <w:rPr>
                <w:rFonts w:ascii="Arial" w:eastAsia="SimSun" w:hAnsi="Arial" w:cs="Arial"/>
                <w:b/>
                <w:sz w:val="21"/>
                <w:szCs w:val="21"/>
                <w:lang w:val="fr-FR" w:eastAsia="zh-CN"/>
              </w:rPr>
            </w:pPr>
            <w:proofErr w:type="spellStart"/>
            <w:r w:rsidRPr="0052144A">
              <w:rPr>
                <w:rFonts w:ascii="Arial" w:hAnsi="Arial" w:cs="Arial"/>
                <w:b/>
                <w:sz w:val="21"/>
                <w:szCs w:val="21"/>
                <w:lang w:val="fr-FR"/>
              </w:rPr>
              <w:t>Gastreintestinal</w:t>
            </w:r>
            <w:proofErr w:type="spellEnd"/>
            <w:r w:rsidRPr="0052144A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52144A">
              <w:rPr>
                <w:rFonts w:ascii="Arial" w:hAnsi="Arial" w:cs="Arial"/>
                <w:b/>
                <w:sz w:val="21"/>
                <w:szCs w:val="21"/>
                <w:lang w:val="fr-FR"/>
              </w:rPr>
              <w:t>Assessment</w:t>
            </w:r>
            <w:proofErr w:type="spellEnd"/>
            <w:r w:rsidR="0052144A" w:rsidRPr="0052144A">
              <w:rPr>
                <w:rFonts w:ascii="Arial" w:eastAsia="SimSun" w:hAnsi="Arial" w:cs="Arial" w:hint="eastAsia"/>
                <w:b/>
                <w:sz w:val="21"/>
                <w:szCs w:val="21"/>
                <w:lang w:val="fr-FR" w:eastAsia="zh-CN"/>
              </w:rPr>
              <w:t xml:space="preserve"> </w:t>
            </w:r>
            <w:r w:rsidR="0052144A" w:rsidRPr="0052144A">
              <w:rPr>
                <w:rFonts w:ascii="Arial" w:eastAsia="SimSun" w:hAnsi="Arial" w:cs="Arial" w:hint="eastAsia"/>
                <w:b/>
                <w:sz w:val="18"/>
                <w:szCs w:val="18"/>
                <w:lang w:val="fr-FR" w:eastAsia="zh-CN"/>
              </w:rPr>
              <w:t>(</w:t>
            </w:r>
            <w:proofErr w:type="spellStart"/>
            <w:r w:rsidR="0052144A" w:rsidRPr="0052144A">
              <w:rPr>
                <w:rFonts w:ascii="Arial" w:eastAsia="SimSun" w:hAnsi="Arial" w:cs="Arial" w:hint="eastAsia"/>
                <w:b/>
                <w:sz w:val="18"/>
                <w:szCs w:val="18"/>
                <w:lang w:val="fr-FR" w:eastAsia="zh-CN"/>
              </w:rPr>
              <w:t>under</w:t>
            </w:r>
            <w:proofErr w:type="spellEnd"/>
            <w:r w:rsidR="0052144A" w:rsidRPr="0052144A">
              <w:rPr>
                <w:rFonts w:ascii="Arial" w:eastAsia="SimSun" w:hAnsi="Arial" w:cs="Arial" w:hint="eastAsia"/>
                <w:b/>
                <w:sz w:val="18"/>
                <w:szCs w:val="18"/>
                <w:lang w:val="fr-FR" w:eastAsia="zh-CN"/>
              </w:rPr>
              <w:t xml:space="preserve"> IV</w:t>
            </w:r>
            <w:r w:rsidR="0052144A" w:rsidRPr="0052144A">
              <w:rPr>
                <w:rFonts w:ascii="Arial" w:eastAsia="SimSun" w:hAnsi="Arial" w:cs="Arial" w:hint="eastAsia"/>
                <w:b/>
                <w:sz w:val="21"/>
                <w:szCs w:val="21"/>
                <w:lang w:val="fr-FR" w:eastAsia="zh-CN"/>
              </w:rPr>
              <w:t xml:space="preserve"> </w:t>
            </w:r>
            <w:proofErr w:type="spellStart"/>
            <w:r w:rsidR="0052144A" w:rsidRPr="0052144A">
              <w:rPr>
                <w:rFonts w:ascii="Arial" w:eastAsia="SimSun" w:hAnsi="Arial" w:cs="Arial" w:hint="eastAsia"/>
                <w:b/>
                <w:sz w:val="18"/>
                <w:szCs w:val="18"/>
                <w:lang w:val="fr-FR" w:eastAsia="zh-CN"/>
              </w:rPr>
              <w:t>sedation</w:t>
            </w:r>
            <w:proofErr w:type="spellEnd"/>
            <w:r w:rsidR="0052144A" w:rsidRPr="0052144A">
              <w:rPr>
                <w:rFonts w:ascii="Arial" w:eastAsia="SimSun" w:hAnsi="Arial" w:cs="Arial" w:hint="eastAsia"/>
                <w:b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C42095" w:rsidRPr="00C42095" w:rsidRDefault="00CC1BD2" w:rsidP="00E24BEE">
            <w:pP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C42095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食道胃肠癌预防性检查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(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无痛静脉注射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42095" w:rsidRPr="005F56FC" w:rsidRDefault="00C42095" w:rsidP="00E24BEE">
            <w:pPr>
              <w:rPr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42095" w:rsidRPr="005F56FC" w:rsidRDefault="00C42095" w:rsidP="00E24BEE">
            <w:pPr>
              <w:rPr>
                <w:lang w:eastAsia="zh-CN"/>
              </w:rPr>
            </w:pPr>
          </w:p>
        </w:tc>
      </w:tr>
      <w:tr w:rsidR="00C42095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981433" w:rsidRDefault="00CC1BD2" w:rsidP="00E24BEE">
            <w:pPr>
              <w:rPr>
                <w:sz w:val="19"/>
                <w:szCs w:val="19"/>
                <w:lang w:eastAsia="zh-HK"/>
              </w:rPr>
            </w:pPr>
            <w:proofErr w:type="spellStart"/>
            <w:r w:rsidRPr="00CC1BD2">
              <w:rPr>
                <w:rFonts w:eastAsia="SimSun"/>
                <w:sz w:val="19"/>
                <w:szCs w:val="19"/>
                <w:lang w:eastAsia="zh-CN"/>
              </w:rPr>
              <w:t>Oesophagogastroduodenoscopy</w:t>
            </w:r>
            <w:proofErr w:type="spellEnd"/>
            <w:r w:rsidRPr="00CC1BD2">
              <w:rPr>
                <w:rFonts w:eastAsia="SimSun"/>
                <w:sz w:val="19"/>
                <w:szCs w:val="19"/>
                <w:lang w:eastAsia="zh-CN"/>
              </w:rPr>
              <w:t>+-</w:t>
            </w:r>
            <w:proofErr w:type="spellStart"/>
            <w:r w:rsidRPr="00CC1BD2">
              <w:rPr>
                <w:rFonts w:eastAsia="SimSun"/>
                <w:sz w:val="19"/>
                <w:szCs w:val="19"/>
                <w:lang w:eastAsia="zh-CN"/>
              </w:rPr>
              <w:t>Polypectomy</w:t>
            </w:r>
            <w:proofErr w:type="spellEnd"/>
            <w:r w:rsidRPr="00CC1BD2">
              <w:rPr>
                <w:rFonts w:eastAsia="SimSun"/>
                <w:sz w:val="19"/>
                <w:szCs w:val="19"/>
                <w:lang w:eastAsia="zh-CN"/>
              </w:rPr>
              <w:t>+-Biops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981433" w:rsidRDefault="00CC1BD2" w:rsidP="00E24BEE">
            <w:pPr>
              <w:rPr>
                <w:sz w:val="19"/>
                <w:szCs w:val="19"/>
                <w:lang w:eastAsia="zh-CN"/>
              </w:rPr>
            </w:pP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上消化道内窥镜</w:t>
            </w:r>
            <w:r w:rsidRPr="00CC1BD2">
              <w:rPr>
                <w:rFonts w:eastAsia="SimSun"/>
                <w:sz w:val="19"/>
                <w:szCs w:val="19"/>
                <w:lang w:eastAsia="zh-CN"/>
              </w:rPr>
              <w:t>+-</w:t>
            </w: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息肉切除</w:t>
            </w:r>
            <w:r w:rsidRPr="00CC1BD2">
              <w:rPr>
                <w:rFonts w:eastAsia="SimSun"/>
                <w:sz w:val="19"/>
                <w:szCs w:val="19"/>
                <w:lang w:eastAsia="zh-CN"/>
              </w:rPr>
              <w:t>+-</w:t>
            </w: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组织化验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42095" w:rsidRPr="005F56FC" w:rsidRDefault="00CC1BD2" w:rsidP="00C42095">
            <w:pPr>
              <w:jc w:val="center"/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42095" w:rsidRDefault="00CC1BD2" w:rsidP="00C42095">
            <w:pPr>
              <w:jc w:val="center"/>
            </w:pPr>
            <w:r w:rsidRPr="00204BEE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C42095" w:rsidTr="00C42095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981433" w:rsidRDefault="00CC1BD2" w:rsidP="00E24BEE">
            <w:pPr>
              <w:rPr>
                <w:sz w:val="19"/>
                <w:szCs w:val="19"/>
                <w:lang w:eastAsia="zh-HK"/>
              </w:rPr>
            </w:pPr>
            <w:r w:rsidRPr="00CC1BD2">
              <w:rPr>
                <w:rFonts w:eastAsia="SimSun"/>
                <w:sz w:val="19"/>
                <w:szCs w:val="19"/>
                <w:lang w:eastAsia="zh-CN"/>
              </w:rPr>
              <w:t>Colonoscopy+-</w:t>
            </w:r>
            <w:proofErr w:type="spellStart"/>
            <w:r w:rsidRPr="00CC1BD2">
              <w:rPr>
                <w:rFonts w:eastAsia="SimSun"/>
                <w:sz w:val="19"/>
                <w:szCs w:val="19"/>
                <w:lang w:eastAsia="zh-CN"/>
              </w:rPr>
              <w:t>Polypectomy</w:t>
            </w:r>
            <w:proofErr w:type="spellEnd"/>
            <w:r w:rsidRPr="00CC1BD2">
              <w:rPr>
                <w:rFonts w:eastAsia="SimSun"/>
                <w:sz w:val="19"/>
                <w:szCs w:val="19"/>
                <w:lang w:eastAsia="zh-CN"/>
              </w:rPr>
              <w:t>+-Ligatio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2095" w:rsidRPr="00981433" w:rsidRDefault="00CC1BD2" w:rsidP="00E24BEE">
            <w:pPr>
              <w:rPr>
                <w:sz w:val="19"/>
                <w:szCs w:val="19"/>
                <w:lang w:eastAsia="zh-CN"/>
              </w:rPr>
            </w:pP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大肠内窥镜</w:t>
            </w:r>
            <w:r w:rsidRPr="00CC1BD2">
              <w:rPr>
                <w:rFonts w:eastAsia="SimSun"/>
                <w:sz w:val="19"/>
                <w:szCs w:val="19"/>
                <w:lang w:eastAsia="zh-CN"/>
              </w:rPr>
              <w:t>+-</w:t>
            </w: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息肉切除</w:t>
            </w:r>
            <w:r w:rsidRPr="00CC1BD2">
              <w:rPr>
                <w:rFonts w:eastAsia="SimSun"/>
                <w:sz w:val="19"/>
                <w:szCs w:val="19"/>
                <w:lang w:eastAsia="zh-CN"/>
              </w:rPr>
              <w:t>+-</w:t>
            </w:r>
            <w:r w:rsidRPr="00CC1BD2">
              <w:rPr>
                <w:rFonts w:eastAsia="SimSun" w:hint="eastAsia"/>
                <w:sz w:val="19"/>
                <w:szCs w:val="19"/>
                <w:lang w:eastAsia="zh-CN"/>
              </w:rPr>
              <w:t>结扎痔疮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42095" w:rsidRPr="005F56FC" w:rsidRDefault="00CC1BD2" w:rsidP="00C42095">
            <w:pPr>
              <w:jc w:val="center"/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42095" w:rsidRDefault="00CC1BD2" w:rsidP="00C42095">
            <w:pPr>
              <w:jc w:val="center"/>
            </w:pPr>
            <w:r w:rsidRPr="00204BEE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C53936" w:rsidTr="00BE5B80">
        <w:trPr>
          <w:trHeight w:hRule="exact" w:val="223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936" w:rsidRPr="00981433" w:rsidRDefault="00C53936" w:rsidP="00E24BEE">
            <w:pPr>
              <w:rPr>
                <w:sz w:val="19"/>
                <w:szCs w:val="19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936" w:rsidRPr="00981433" w:rsidRDefault="00C53936" w:rsidP="00E24BEE">
            <w:pPr>
              <w:rPr>
                <w:sz w:val="19"/>
                <w:szCs w:val="19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C53936" w:rsidRPr="00FE1093" w:rsidRDefault="00C53936" w:rsidP="00C42095">
            <w:pPr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C53936" w:rsidRPr="00204BEE" w:rsidRDefault="00C53936" w:rsidP="00C42095">
            <w:pPr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</w:tr>
      <w:tr w:rsidR="00BE5B80" w:rsidTr="00BE5B80">
        <w:trPr>
          <w:trHeight w:hRule="exact" w:val="286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BE5B80" w:rsidRDefault="00CC1BD2" w:rsidP="00E52D7E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6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BE5B80" w:rsidRPr="00FE1093" w:rsidRDefault="00CC1BD2" w:rsidP="00E52D7E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其他检查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BE5B80" w:rsidRDefault="00BE5B80" w:rsidP="00E52D7E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BE5B80" w:rsidRDefault="00BE5B80" w:rsidP="00E52D7E"/>
        </w:tc>
      </w:tr>
      <w:tr w:rsidR="00BE5B80" w:rsidTr="005F7EE7">
        <w:trPr>
          <w:trHeight w:hRule="exact" w:val="302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5B80" w:rsidRPr="00296035" w:rsidRDefault="00CC1BD2" w:rsidP="00E52D7E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BD2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>PET-CT-Whole Bod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5B80" w:rsidRPr="00296035" w:rsidRDefault="00CC1BD2" w:rsidP="00E52D7E">
            <w:pPr>
              <w:spacing w:after="0" w:line="228" w:lineRule="exact"/>
              <w:ind w:left="25" w:right="-20"/>
              <w:rPr>
                <w:rFonts w:ascii="細明體" w:hAnsi="細明體" w:cs="細明體"/>
                <w:sz w:val="19"/>
                <w:szCs w:val="19"/>
                <w:lang w:eastAsia="zh-TW"/>
              </w:rPr>
            </w:pPr>
            <w:r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正电子扫</w:t>
            </w:r>
            <w:r w:rsidRPr="00296035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BE5B80" w:rsidRDefault="00CC1BD2" w:rsidP="00E52D7E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BE5B80" w:rsidRDefault="00CC1BD2" w:rsidP="00E52D7E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BE5B80" w:rsidTr="005F7EE7">
        <w:trPr>
          <w:trHeight w:hRule="exact" w:val="302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5B80" w:rsidRPr="002F6687" w:rsidRDefault="00CC1BD2" w:rsidP="00E24BEE">
            <w:pPr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proofErr w:type="spellStart"/>
            <w:r w:rsidRPr="002F6687"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  <w:t>Fibroscan</w:t>
            </w:r>
            <w:proofErr w:type="spellEnd"/>
            <w:r w:rsidRPr="002F6687"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5B80" w:rsidRPr="002F6687" w:rsidRDefault="00CC1BD2" w:rsidP="00E24BEE">
            <w:pPr>
              <w:rPr>
                <w:rFonts w:ascii="SimSun" w:eastAsia="SimSun" w:hAnsi="SimSun"/>
                <w:sz w:val="24"/>
                <w:szCs w:val="24"/>
              </w:rPr>
            </w:pPr>
            <w:r w:rsidRPr="002F668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肝纤维化扫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BE5B80" w:rsidRPr="00BE5B80" w:rsidRDefault="00CC1BD2" w:rsidP="00C42095">
            <w:pPr>
              <w:jc w:val="center"/>
              <w:rPr>
                <w:rFonts w:ascii="SimSun" w:eastAsia="SimSun" w:hAnsi="SimSun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BE5B80" w:rsidRPr="00BE5B80" w:rsidRDefault="00CC1BD2" w:rsidP="00C42095">
            <w:pPr>
              <w:jc w:val="center"/>
              <w:rPr>
                <w:rFonts w:ascii="SimSun" w:eastAsia="SimSun" w:hAnsi="SimSun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</w:tbl>
    <w:p w:rsidR="005F7EE7" w:rsidRDefault="005F7EE7" w:rsidP="005F7EE7">
      <w:pPr>
        <w:spacing w:before="7" w:after="0" w:line="90" w:lineRule="exact"/>
        <w:rPr>
          <w:sz w:val="9"/>
          <w:szCs w:val="9"/>
        </w:rPr>
      </w:pPr>
      <w:bookmarkStart w:id="0" w:name="_GoBack"/>
      <w:bookmarkEnd w:id="0"/>
    </w:p>
    <w:p w:rsidR="005F7EE7" w:rsidRPr="00FF53ED" w:rsidRDefault="00CC1BD2" w:rsidP="005F7EE7">
      <w:pPr>
        <w:tabs>
          <w:tab w:val="right" w:pos="10390"/>
        </w:tabs>
        <w:ind w:right="90"/>
        <w:rPr>
          <w:rFonts w:cs="細明體"/>
          <w:sz w:val="29"/>
          <w:szCs w:val="29"/>
          <w:lang w:eastAsia="zh-CN"/>
        </w:rPr>
        <w:sectPr w:rsidR="005F7EE7" w:rsidRPr="00FF53ED" w:rsidSect="00DA5EE0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9"/>
          <w:szCs w:val="9"/>
          <w:lang w:eastAsia="zh-CN"/>
        </w:rPr>
        <w:tab/>
      </w:r>
      <w:r w:rsidRPr="00CC1BD2">
        <w:rPr>
          <w:rFonts w:eastAsia="SimSun"/>
          <w:sz w:val="18"/>
          <w:szCs w:val="18"/>
          <w:lang w:eastAsia="zh-CN"/>
        </w:rPr>
        <w:t>MS-</w:t>
      </w:r>
      <w:r w:rsidRPr="00FF53ED">
        <w:rPr>
          <w:rFonts w:eastAsia="SimSun"/>
          <w:sz w:val="18"/>
          <w:szCs w:val="18"/>
          <w:lang w:eastAsia="zh-CN"/>
        </w:rPr>
        <w:t>GMC-0</w:t>
      </w:r>
      <w:r w:rsidRPr="00CC1BD2">
        <w:rPr>
          <w:rFonts w:eastAsia="SimSun"/>
          <w:sz w:val="18"/>
          <w:szCs w:val="18"/>
          <w:lang w:eastAsia="zh-CN"/>
        </w:rPr>
        <w:t>8</w:t>
      </w:r>
      <w:r w:rsidRPr="00FF53ED">
        <w:rPr>
          <w:rFonts w:eastAsia="SimSun"/>
          <w:sz w:val="18"/>
          <w:szCs w:val="18"/>
          <w:lang w:eastAsia="zh-CN"/>
        </w:rPr>
        <w:t>13-0</w:t>
      </w:r>
      <w:r w:rsidRPr="00CC1BD2">
        <w:rPr>
          <w:rFonts w:eastAsia="SimSun"/>
          <w:sz w:val="18"/>
          <w:szCs w:val="18"/>
          <w:lang w:eastAsia="zh-CN"/>
        </w:rPr>
        <w:t>1</w:t>
      </w:r>
    </w:p>
    <w:p w:rsidR="005F7EE7" w:rsidRPr="005F7EE7" w:rsidRDefault="005F7EE7" w:rsidP="005F7EE7">
      <w:pPr>
        <w:tabs>
          <w:tab w:val="left" w:pos="9704"/>
        </w:tabs>
        <w:rPr>
          <w:sz w:val="9"/>
          <w:szCs w:val="9"/>
          <w:lang w:eastAsia="zh-CN"/>
        </w:rPr>
      </w:pPr>
    </w:p>
    <w:p w:rsidR="008B504F" w:rsidRPr="00FF53ED" w:rsidRDefault="00CC1BD2" w:rsidP="005F7EE7">
      <w:pPr>
        <w:tabs>
          <w:tab w:val="right" w:pos="10390"/>
        </w:tabs>
        <w:ind w:right="90"/>
        <w:rPr>
          <w:rFonts w:cs="細明體"/>
          <w:sz w:val="29"/>
          <w:szCs w:val="29"/>
          <w:lang w:eastAsia="zh-CN"/>
        </w:rPr>
        <w:sectPr w:rsidR="008B504F" w:rsidRPr="00FF53ED" w:rsidSect="00DA5EE0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eastAsia="SimSun"/>
          <w:lang w:eastAsia="zh-CN"/>
        </w:rPr>
        <w:tab/>
      </w:r>
      <w:r w:rsidRPr="00FE1093">
        <w:rPr>
          <w:rFonts w:eastAsia="SimSun"/>
          <w:lang w:eastAsia="zh-CN"/>
        </w:rPr>
        <w:t xml:space="preserve">                                       </w:t>
      </w:r>
      <w:r>
        <w:rPr>
          <w:rFonts w:eastAsia="SimSun"/>
          <w:lang w:eastAsia="zh-CN"/>
        </w:rPr>
        <w:t xml:space="preserve">                              </w:t>
      </w:r>
    </w:p>
    <w:p w:rsidR="00B37AF9" w:rsidRDefault="00B37AF9" w:rsidP="00B37AF9">
      <w:pPr>
        <w:tabs>
          <w:tab w:val="right" w:pos="10480"/>
        </w:tabs>
        <w:ind w:firstLineChars="5050" w:firstLine="8080"/>
        <w:rPr>
          <w:rFonts w:ascii="Arial" w:eastAsia="SimSun" w:hAnsi="Arial" w:cs="Arial"/>
          <w:sz w:val="16"/>
          <w:szCs w:val="16"/>
          <w:lang w:eastAsia="zh-CN"/>
        </w:rPr>
      </w:pPr>
    </w:p>
    <w:p w:rsidR="00B37AF9" w:rsidRDefault="00B37AF9" w:rsidP="00B37AF9">
      <w:pPr>
        <w:tabs>
          <w:tab w:val="right" w:pos="10480"/>
        </w:tabs>
        <w:ind w:firstLineChars="5050" w:firstLine="8080"/>
        <w:rPr>
          <w:rFonts w:ascii="Arial" w:eastAsia="SimSun" w:hAnsi="Arial" w:cs="Arial"/>
          <w:sz w:val="16"/>
          <w:szCs w:val="16"/>
          <w:lang w:eastAsia="zh-CN"/>
        </w:rPr>
      </w:pPr>
    </w:p>
    <w:p w:rsidR="00B37AF9" w:rsidRPr="00296035" w:rsidRDefault="00CC1BD2" w:rsidP="00B37AF9">
      <w:pPr>
        <w:tabs>
          <w:tab w:val="right" w:pos="10480"/>
        </w:tabs>
        <w:ind w:firstLineChars="5050" w:firstLine="8080"/>
        <w:rPr>
          <w:rFonts w:ascii="Arial" w:hAnsi="Arial" w:cs="Arial"/>
          <w:sz w:val="16"/>
          <w:szCs w:val="16"/>
          <w:lang w:eastAsia="zh-CN"/>
        </w:rPr>
      </w:pPr>
      <w:r w:rsidRPr="00296035">
        <w:rPr>
          <w:rFonts w:ascii="Arial" w:hAnsi="Arial" w:cs="Arial"/>
          <w:sz w:val="16"/>
          <w:szCs w:val="16"/>
          <w:lang w:eastAsia="zh-CN"/>
        </w:rPr>
        <w:tab/>
      </w:r>
    </w:p>
    <w:p w:rsidR="00B37AF9" w:rsidRDefault="00CC1BD2" w:rsidP="00B37AF9">
      <w:pPr>
        <w:snapToGrid w:val="0"/>
        <w:contextualSpacing/>
        <w:rPr>
          <w:rFonts w:ascii="SimSun" w:eastAsia="SimSun" w:hAnsi="SimSun"/>
          <w:b/>
          <w:color w:val="F2F2F2" w:themeColor="background1" w:themeShade="F2"/>
          <w:sz w:val="32"/>
          <w:szCs w:val="32"/>
          <w:u w:val="single"/>
          <w:lang w:eastAsia="zh-CN"/>
        </w:rPr>
      </w:pPr>
      <w:r w:rsidRPr="00F678AC">
        <w:rPr>
          <w:rFonts w:ascii="SimSun" w:eastAsia="SimSun" w:hAnsi="SimSun" w:hint="eastAsia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>可自由选购</w:t>
      </w:r>
      <w:proofErr w:type="spellStart"/>
      <w:r w:rsidRPr="00F678AC">
        <w:rPr>
          <w:rFonts w:ascii="SimSun" w:eastAsia="SimSun" w:hAnsi="SimSun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>GenetiCare</w:t>
      </w:r>
      <w:proofErr w:type="spellEnd"/>
      <w:r w:rsidRPr="00F678AC">
        <w:rPr>
          <w:rFonts w:ascii="SimSun" w:eastAsia="SimSun" w:hAnsi="SimSun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 xml:space="preserve"> </w:t>
      </w:r>
      <w:r w:rsidRPr="00F678AC">
        <w:rPr>
          <w:rFonts w:ascii="SimSun" w:eastAsia="SimSun" w:hAnsi="SimSun" w:hint="eastAsia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>之癌症基因评估</w:t>
      </w:r>
      <w:r w:rsidRPr="00F678AC">
        <w:rPr>
          <w:rFonts w:ascii="SimSun" w:eastAsia="SimSun" w:hAnsi="SimSun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 xml:space="preserve">: </w:t>
      </w:r>
      <w:r w:rsidRPr="00F678AC">
        <w:rPr>
          <w:rFonts w:ascii="SimSun" w:eastAsia="SimSun" w:hAnsi="SimSun" w:hint="eastAsia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>人民币</w:t>
      </w:r>
      <w:r w:rsidR="00C918C4">
        <w:rPr>
          <w:rFonts w:ascii="SimSun" w:hAnsi="SimSun" w:hint="eastAsia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>5</w:t>
      </w:r>
      <w:r>
        <w:rPr>
          <w:rFonts w:ascii="SimSun" w:eastAsia="SimSun" w:hAnsi="SimSun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>0</w:t>
      </w:r>
      <w:r w:rsidRPr="00F678AC">
        <w:rPr>
          <w:rFonts w:ascii="SimSun" w:eastAsia="SimSun" w:hAnsi="SimSun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>,000</w:t>
      </w:r>
      <w:r w:rsidRPr="00F678AC">
        <w:rPr>
          <w:rFonts w:ascii="SimSun" w:eastAsia="SimSun" w:hAnsi="SimSun" w:hint="eastAsia"/>
          <w:b/>
          <w:color w:val="F2F2F2" w:themeColor="background1" w:themeShade="F2"/>
          <w:sz w:val="32"/>
          <w:szCs w:val="32"/>
          <w:highlight w:val="darkBlue"/>
          <w:u w:val="single"/>
          <w:lang w:eastAsia="zh-CN"/>
        </w:rPr>
        <w:t>元</w:t>
      </w:r>
    </w:p>
    <w:p w:rsidR="00B37AF9" w:rsidRDefault="00CC1BD2" w:rsidP="00B37AF9">
      <w:pPr>
        <w:snapToGrid w:val="0"/>
        <w:spacing w:line="240" w:lineRule="auto"/>
        <w:contextualSpacing/>
        <w:rPr>
          <w:rFonts w:ascii="SimSun" w:eastAsia="SimSun" w:hAnsi="SimSun"/>
          <w:sz w:val="24"/>
          <w:szCs w:val="24"/>
          <w:lang w:eastAsia="zh-CN"/>
        </w:rPr>
      </w:pPr>
      <w:r w:rsidRPr="00F678AC">
        <w:rPr>
          <w:rFonts w:ascii="SimSun" w:eastAsia="SimSun" w:hAnsi="SimSun" w:hint="eastAsia"/>
          <w:sz w:val="24"/>
          <w:szCs w:val="24"/>
          <w:lang w:eastAsia="zh-CN"/>
        </w:rPr>
        <w:t>只需于口腔拿取表面及口液样本即可进行个人癌症风险评估</w:t>
      </w:r>
    </w:p>
    <w:p w:rsidR="00B37AF9" w:rsidRPr="0016269A" w:rsidRDefault="00CC1BD2" w:rsidP="00B37AF9">
      <w:pPr>
        <w:snapToGrid w:val="0"/>
        <w:spacing w:line="240" w:lineRule="auto"/>
        <w:contextualSpacing/>
        <w:rPr>
          <w:lang w:eastAsia="zh-CN"/>
        </w:rPr>
      </w:pPr>
      <w:r w:rsidRPr="0016269A">
        <w:rPr>
          <w:rFonts w:ascii="SimSun" w:eastAsia="SimSun" w:hAnsi="SimSun" w:hint="eastAsia"/>
          <w:lang w:eastAsia="zh-CN"/>
        </w:rPr>
        <w:t>此评估技术还未经国际学术研究机构对其数据之敏感性及准确性</w:t>
      </w:r>
      <w:proofErr w:type="gramStart"/>
      <w:r w:rsidRPr="0016269A">
        <w:rPr>
          <w:rFonts w:ascii="SimSun" w:eastAsia="SimSun" w:hAnsi="SimSun" w:hint="eastAsia"/>
          <w:lang w:eastAsia="zh-CN"/>
        </w:rPr>
        <w:t>作出</w:t>
      </w:r>
      <w:proofErr w:type="gramEnd"/>
      <w:r w:rsidRPr="0016269A">
        <w:rPr>
          <w:rFonts w:ascii="SimSun" w:eastAsia="SimSun" w:hAnsi="SimSun" w:hint="eastAsia"/>
          <w:lang w:eastAsia="zh-CN"/>
        </w:rPr>
        <w:t>核实</w:t>
      </w:r>
    </w:p>
    <w:p w:rsidR="00B37AF9" w:rsidRDefault="00B37AF9" w:rsidP="00B37AF9">
      <w:pPr>
        <w:rPr>
          <w:lang w:eastAsia="zh-CN"/>
        </w:rPr>
      </w:pPr>
    </w:p>
    <w:p w:rsidR="00B37AF9" w:rsidRPr="00041856" w:rsidRDefault="00B37AF9" w:rsidP="00B37AF9">
      <w:pPr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4EBAED09" wp14:editId="74245732">
            <wp:extent cx="6654800" cy="4607720"/>
            <wp:effectExtent l="0" t="0" r="0" b="2540"/>
            <wp:docPr id="2" name="Picture 2" descr="C:\Users\Brian\Documents\PRC project\Global Medicare\Health check program\Genetic-health-Cancer assess\Scan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ocuments\PRC project\Global Medicare\Health check program\Genetic-health-Cancer assess\Scan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6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F9" w:rsidRPr="00041856" w:rsidRDefault="00B37AF9" w:rsidP="00B37AF9">
      <w:pPr>
        <w:rPr>
          <w:lang w:eastAsia="zh-CN"/>
        </w:rPr>
      </w:pPr>
    </w:p>
    <w:p w:rsidR="00B37AF9" w:rsidRPr="00041856" w:rsidRDefault="00B37AF9" w:rsidP="00B37AF9">
      <w:pPr>
        <w:rPr>
          <w:lang w:eastAsia="zh-CN"/>
        </w:rPr>
      </w:pPr>
    </w:p>
    <w:p w:rsidR="00B37AF9" w:rsidRPr="00041856" w:rsidRDefault="00B37AF9" w:rsidP="00B37AF9">
      <w:pPr>
        <w:rPr>
          <w:lang w:eastAsia="zh-CN"/>
        </w:rPr>
      </w:pPr>
    </w:p>
    <w:p w:rsidR="008B504F" w:rsidRPr="00B37AF9" w:rsidRDefault="008B504F" w:rsidP="003E77BA">
      <w:pPr>
        <w:ind w:right="970"/>
        <w:rPr>
          <w:rFonts w:ascii="細明體" w:eastAsia="SimSun" w:hAnsi="細明體" w:cs="細明體"/>
          <w:sz w:val="29"/>
          <w:szCs w:val="29"/>
          <w:lang w:eastAsia="zh-CN"/>
        </w:rPr>
        <w:sectPr w:rsidR="008B504F" w:rsidRPr="00B37AF9" w:rsidSect="00DA5EE0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260427" w:rsidRPr="00B37AF9" w:rsidRDefault="00260427">
      <w:pPr>
        <w:rPr>
          <w:rFonts w:eastAsia="SimSun"/>
          <w:lang w:eastAsia="zh-CN"/>
        </w:rPr>
      </w:pPr>
    </w:p>
    <w:sectPr w:rsidR="00260427" w:rsidRPr="00B37AF9">
      <w:pgSz w:w="11920" w:h="16840"/>
      <w:pgMar w:top="96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47" w:rsidRDefault="00460A47" w:rsidP="00C933A5">
      <w:pPr>
        <w:spacing w:after="0" w:line="240" w:lineRule="auto"/>
      </w:pPr>
      <w:r>
        <w:separator/>
      </w:r>
    </w:p>
  </w:endnote>
  <w:endnote w:type="continuationSeparator" w:id="0">
    <w:p w:rsidR="00460A47" w:rsidRDefault="00460A47" w:rsidP="00C9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47" w:rsidRDefault="00460A47" w:rsidP="00C933A5">
      <w:pPr>
        <w:spacing w:after="0" w:line="240" w:lineRule="auto"/>
      </w:pPr>
      <w:r>
        <w:separator/>
      </w:r>
    </w:p>
  </w:footnote>
  <w:footnote w:type="continuationSeparator" w:id="0">
    <w:p w:rsidR="00460A47" w:rsidRDefault="00460A47" w:rsidP="00C9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4F"/>
    <w:rsid w:val="000124B5"/>
    <w:rsid w:val="00041856"/>
    <w:rsid w:val="00047172"/>
    <w:rsid w:val="001D698A"/>
    <w:rsid w:val="001F4CBB"/>
    <w:rsid w:val="00260427"/>
    <w:rsid w:val="002F6687"/>
    <w:rsid w:val="00305CD8"/>
    <w:rsid w:val="003445E8"/>
    <w:rsid w:val="00393B03"/>
    <w:rsid w:val="003E77BA"/>
    <w:rsid w:val="00417B5C"/>
    <w:rsid w:val="00460A47"/>
    <w:rsid w:val="00493469"/>
    <w:rsid w:val="004D4CA2"/>
    <w:rsid w:val="00507640"/>
    <w:rsid w:val="00511806"/>
    <w:rsid w:val="0052144A"/>
    <w:rsid w:val="00572BF9"/>
    <w:rsid w:val="005F7EE7"/>
    <w:rsid w:val="00603F68"/>
    <w:rsid w:val="00615120"/>
    <w:rsid w:val="00693C35"/>
    <w:rsid w:val="006A590D"/>
    <w:rsid w:val="006D5E31"/>
    <w:rsid w:val="007649B1"/>
    <w:rsid w:val="007A4C8E"/>
    <w:rsid w:val="007B1CEE"/>
    <w:rsid w:val="0085265F"/>
    <w:rsid w:val="008B504F"/>
    <w:rsid w:val="008B677E"/>
    <w:rsid w:val="008E00E2"/>
    <w:rsid w:val="009133E2"/>
    <w:rsid w:val="00981433"/>
    <w:rsid w:val="00A25428"/>
    <w:rsid w:val="00AB3691"/>
    <w:rsid w:val="00AD4F95"/>
    <w:rsid w:val="00AE18C0"/>
    <w:rsid w:val="00B37AF9"/>
    <w:rsid w:val="00BB45C7"/>
    <w:rsid w:val="00BE5B80"/>
    <w:rsid w:val="00C42095"/>
    <w:rsid w:val="00C53936"/>
    <w:rsid w:val="00C918C4"/>
    <w:rsid w:val="00C933A5"/>
    <w:rsid w:val="00CA7AC3"/>
    <w:rsid w:val="00CC1BD2"/>
    <w:rsid w:val="00D939E8"/>
    <w:rsid w:val="00DA5EE0"/>
    <w:rsid w:val="00E225F3"/>
    <w:rsid w:val="00EA34CD"/>
    <w:rsid w:val="00EC6AE6"/>
    <w:rsid w:val="00F015AD"/>
    <w:rsid w:val="00F30E37"/>
    <w:rsid w:val="00F523DE"/>
    <w:rsid w:val="00F838B9"/>
    <w:rsid w:val="00FC66CB"/>
    <w:rsid w:val="00FD559F"/>
    <w:rsid w:val="00FE1093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2134-C037-4CED-9147-46B48A7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06T18:42:00Z</cp:lastPrinted>
  <dcterms:created xsi:type="dcterms:W3CDTF">2014-01-14T03:57:00Z</dcterms:created>
  <dcterms:modified xsi:type="dcterms:W3CDTF">2014-01-1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06-07T00:00:00Z</vt:filetime>
  </property>
</Properties>
</file>